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34FCD05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  <w:lang w:val="en-US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  <w:lang w:val="en-US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  <w:lang w:val="en-US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4DC511C1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1</w:t>
      </w:r>
    </w:p>
    <w:p w14:paraId="1C46E5C4" w14:textId="6F7A5193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</w:t>
      </w:r>
      <w:r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  <w:lang w:val="en-US"/>
        </w:rPr>
        <w:t>:</w:t>
      </w:r>
    </w:p>
    <w:p w14:paraId="6DFC2774" w14:textId="77777777" w:rsidR="00FF6CA8" w:rsidRPr="00FF6CA8" w:rsidRDefault="00FF6CA8" w:rsidP="00194B27">
      <w:pPr>
        <w:pStyle w:val="a6"/>
        <w:rPr>
          <w:b w:val="0"/>
          <w:bCs/>
          <w:szCs w:val="28"/>
        </w:rPr>
      </w:pPr>
      <w:r w:rsidRPr="00FF6CA8">
        <w:rPr>
          <w:b w:val="0"/>
          <w:bCs/>
          <w:szCs w:val="28"/>
        </w:rPr>
        <w:t>Написать перегруженные функции и основную программу, которая их вызывает</w:t>
      </w:r>
      <w:r w:rsidRPr="00FF6CA8">
        <w:rPr>
          <w:b w:val="0"/>
          <w:bCs/>
          <w:szCs w:val="28"/>
        </w:rPr>
        <w:t>:</w:t>
      </w:r>
    </w:p>
    <w:p w14:paraId="676665A6" w14:textId="77777777" w:rsidR="00FF6CA8" w:rsidRPr="00FF6CA8" w:rsidRDefault="00FF6CA8" w:rsidP="00194B27">
      <w:pPr>
        <w:pStyle w:val="a6"/>
        <w:rPr>
          <w:b w:val="0"/>
          <w:bCs/>
        </w:rPr>
      </w:pPr>
      <w:r w:rsidRPr="00FF6CA8">
        <w:rPr>
          <w:b w:val="0"/>
          <w:bCs/>
        </w:rPr>
        <w:t>а) для преобразования десятичной дроби в обыкновенную;</w:t>
      </w:r>
    </w:p>
    <w:p w14:paraId="48A7159E" w14:textId="5E567CD3" w:rsidR="00194B27" w:rsidRDefault="00FF6CA8" w:rsidP="00194B27">
      <w:pPr>
        <w:pStyle w:val="a6"/>
      </w:pPr>
      <w:r w:rsidRPr="00FF6CA8">
        <w:rPr>
          <w:b w:val="0"/>
          <w:bCs/>
        </w:rPr>
        <w:t>б) для преобразования обыкновенной дроби в десятичную.</w:t>
      </w:r>
      <w:r w:rsidRPr="00FF6CA8">
        <w:br/>
      </w:r>
      <w:r>
        <w:t xml:space="preserve"> </w:t>
      </w:r>
      <w:r w:rsidR="00194B27">
        <w:t>Анализ задачи: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0FB4EA48" w14:textId="784705E7" w:rsidR="00194B27" w:rsidRPr="00FF6CA8" w:rsidRDefault="00FF6CA8" w:rsidP="00194B27">
      <w:pPr>
        <w:pStyle w:val="a5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Объявляем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функцию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raction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типа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string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функция для перевода из десятичной дроби в обыкновенную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в которую будет вводиться переменная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loat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a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(Пример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: 0.25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В ней мы находим мантиссу десятичной дроби и делим её на 10 в степени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равной количеству цифр в мантиссе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.</w:t>
      </w:r>
    </w:p>
    <w:p w14:paraId="05BC24C0" w14:textId="5403CCF5" w:rsidR="00FF6CA8" w:rsidRDefault="00FF6CA8" w:rsidP="00194B27">
      <w:pPr>
        <w:pStyle w:val="a5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Объявляем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функцию 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raction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типа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loat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(функция для перевода из обыкновенной дроби в десятичную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в которую будет вводиться переменная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string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a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(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Пример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: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6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/64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В ней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мы в отдельную переменную записываем число до знака 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“/”,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в другую переменную число после знака 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“/”,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после делим первое число на второе и выводим его</w:t>
      </w:r>
    </w:p>
    <w:p w14:paraId="30DAAD85" w14:textId="4F74022D" w:rsidR="004676B5" w:rsidRDefault="004676B5" w:rsidP="00194B27">
      <w:pPr>
        <w:pStyle w:val="a5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Обе эти функции вызываем в главной функции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int</w:t>
      </w:r>
      <w:r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main</w:t>
      </w:r>
      <w:r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.</w:t>
      </w:r>
    </w:p>
    <w:p w14:paraId="5C086192" w14:textId="3C283A84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6E599C7D" w14:textId="31998BAF" w:rsidR="004676B5" w:rsidRDefault="004676B5" w:rsidP="004676B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6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переменная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ую вводится десятичная дробь</w:t>
      </w:r>
      <w:r w:rsidRPr="004676B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1A2194" w14:textId="44CCBB05" w:rsidR="004676B5" w:rsidRDefault="004676B5" w:rsidP="004676B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676B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менная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467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ую вводится обыкновенная дробь</w:t>
      </w:r>
      <w:r w:rsidRPr="004676B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84520A" w14:textId="1A888618" w:rsidR="004676B5" w:rsidRDefault="004676B5" w:rsidP="004676B5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>
        <w:rPr>
          <w:rFonts w:ascii="Times New Roman" w:hAnsi="Times New Roman" w:cs="Times New Roman"/>
          <w:sz w:val="28"/>
          <w:szCs w:val="28"/>
        </w:rPr>
        <w:t xml:space="preserve"> - переменная в которой хранится количество цифр в мантиссе числа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028D0DC1" w14:textId="224F2643" w:rsidR="004676B5" w:rsidRDefault="004676B5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4676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ую записывается мантисса числа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517B927C" w14:textId="1256BF84" w:rsidR="004676B5" w:rsidRDefault="004676B5" w:rsidP="004676B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4676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ую записывается число до</w:t>
      </w:r>
      <w:r w:rsidRPr="004676B5">
        <w:rPr>
          <w:rFonts w:ascii="Times New Roman" w:hAnsi="Times New Roman" w:cs="Times New Roman"/>
          <w:sz w:val="28"/>
          <w:szCs w:val="28"/>
        </w:rPr>
        <w:t xml:space="preserve"> “/” </w:t>
      </w:r>
      <w:r>
        <w:rPr>
          <w:rFonts w:ascii="Times New Roman" w:hAnsi="Times New Roman" w:cs="Times New Roman"/>
          <w:sz w:val="28"/>
          <w:szCs w:val="28"/>
        </w:rPr>
        <w:t xml:space="preserve">и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55BC6E3C" w14:textId="3C2BBBDE" w:rsidR="004676B5" w:rsidRDefault="004676B5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4676B5"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4676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ую записывается число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676B5">
        <w:rPr>
          <w:rFonts w:ascii="Times New Roman" w:hAnsi="Times New Roman" w:cs="Times New Roman"/>
          <w:sz w:val="28"/>
          <w:szCs w:val="28"/>
        </w:rPr>
        <w:t xml:space="preserve">“/” </w:t>
      </w:r>
      <w:r>
        <w:rPr>
          <w:rFonts w:ascii="Times New Roman" w:hAnsi="Times New Roman" w:cs="Times New Roman"/>
          <w:sz w:val="28"/>
          <w:szCs w:val="28"/>
        </w:rPr>
        <w:t>из 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07513D30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7190A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83324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5AE0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F320E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0C004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BB926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CFEFF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1396B" w14:textId="6CBADA7E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C50BCC" w14:textId="25AF53C8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6C912F" wp14:editId="0212B0D3">
            <wp:extent cx="5934075" cy="5105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DCA6" w14:textId="16BB3352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C94C0" w14:textId="45D359EC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2D9A36" w14:textId="6881DD89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1CBB64" w14:textId="3E4DD760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4C54DE" w14:textId="4A609E11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9CCEB6" w14:textId="55B30278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72943A" w14:textId="79AD5EB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79708" w14:textId="2309CDD2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29C8CE" w14:textId="400966AB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B4942C" w14:textId="01A544F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0D1502" w14:textId="6DEB961C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AACB5" w14:textId="74FB881A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99ED696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9B0CF0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604C21D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BEA7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B1F70A9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1E686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5886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gramEnd"/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2FD76D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6846EA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;</w:t>
      </w:r>
    </w:p>
    <w:p w14:paraId="34756270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st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E3DF4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ost.str(</w:t>
      </w:r>
      <w:proofErr w:type="gramStart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.size</w:t>
      </w:r>
      <w:proofErr w:type="gramEnd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() - 2;</w:t>
      </w:r>
    </w:p>
    <w:p w14:paraId="52AB7642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10, digits);</w:t>
      </w:r>
    </w:p>
    <w:p w14:paraId="16E499C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10, digits);</w:t>
      </w:r>
    </w:p>
    <w:p w14:paraId="5AECD617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-result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E05E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961935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1E45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fraction(</w:t>
      </w:r>
      <w:proofErr w:type="gramEnd"/>
      <w:r w:rsidRPr="00E97E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B2A305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24CB7D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 = stoi(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ubstr(0, </w:t>
      </w:r>
      <w:proofErr w:type="gramStart"/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gramEnd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3D9F37A1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2 = stoi(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.substr(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gramStart"/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1));</w:t>
      </w:r>
    </w:p>
    <w:p w14:paraId="2025DE54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git = digit / digit2;</w:t>
      </w:r>
    </w:p>
    <w:p w14:paraId="67CEF0E3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;</w:t>
      </w:r>
    </w:p>
    <w:p w14:paraId="08FC3366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4C77F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41DF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F877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DCE07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5D9E7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55A64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59A89D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A6534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(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6/64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6504B" w14:textId="77777777" w:rsid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.2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D3243C" w14:textId="77777777" w:rsid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20D95" w14:textId="77777777" w:rsid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A142B5" w14:textId="786FC34D" w:rsidR="00E97E49" w:rsidRPr="00E97E49" w:rsidRDefault="00E97E49" w:rsidP="00E97E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390D3C"/>
    <w:rsid w:val="004676B5"/>
    <w:rsid w:val="004909FB"/>
    <w:rsid w:val="00530C47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2</cp:revision>
  <dcterms:created xsi:type="dcterms:W3CDTF">2022-02-14T13:45:00Z</dcterms:created>
  <dcterms:modified xsi:type="dcterms:W3CDTF">2022-02-14T13:45:00Z</dcterms:modified>
</cp:coreProperties>
</file>